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Default="00AC2B88" w:rsidP="00AC2B88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B5543D">
        <w:rPr>
          <w:b/>
        </w:rPr>
        <w:t>ПЕДАГОГИЧЕСКИХ РАБОТНИКОВ в 202</w:t>
      </w:r>
      <w:r w:rsidR="0006298E">
        <w:rPr>
          <w:b/>
        </w:rPr>
        <w:t>3</w:t>
      </w:r>
      <w:r w:rsidR="00B5543D">
        <w:rPr>
          <w:b/>
        </w:rPr>
        <w:t>/202</w:t>
      </w:r>
      <w:r w:rsidR="0006298E">
        <w:rPr>
          <w:b/>
        </w:rPr>
        <w:t>4</w:t>
      </w:r>
      <w:r>
        <w:rPr>
          <w:b/>
        </w:rPr>
        <w:t xml:space="preserve"> учебном году</w:t>
      </w:r>
    </w:p>
    <w:p w:rsidR="00DC7A63" w:rsidRDefault="00AC2B88" w:rsidP="00DC7A6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>
        <w:rPr>
          <w:sz w:val="24"/>
          <w:szCs w:val="24"/>
          <w:u w:val="single"/>
        </w:rPr>
        <w:t>ассистентуры-стажировки</w:t>
      </w:r>
    </w:p>
    <w:p w:rsidR="00AC2B88" w:rsidRDefault="00D27282" w:rsidP="00DC7A63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3.09</w:t>
      </w:r>
      <w:r w:rsidR="00AC2B88">
        <w:rPr>
          <w:b/>
          <w:sz w:val="24"/>
          <w:szCs w:val="24"/>
          <w:u w:val="single"/>
        </w:rPr>
        <w:t xml:space="preserve">.01 </w:t>
      </w:r>
      <w:r>
        <w:rPr>
          <w:b/>
          <w:sz w:val="24"/>
          <w:szCs w:val="24"/>
          <w:u w:val="single"/>
        </w:rPr>
        <w:t>Искусство музыкально-инструментального исполнительства</w:t>
      </w:r>
    </w:p>
    <w:p w:rsidR="00AC2B88" w:rsidRDefault="00D27282" w:rsidP="00AC2B88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д</w:t>
      </w:r>
      <w:r w:rsidR="00AC2B88">
        <w:rPr>
          <w:sz w:val="24"/>
          <w:szCs w:val="24"/>
          <w:u w:val="single"/>
        </w:rPr>
        <w:t xml:space="preserve"> </w:t>
      </w:r>
      <w:r w:rsidR="0080638A">
        <w:rPr>
          <w:caps/>
          <w:sz w:val="24"/>
          <w:szCs w:val="24"/>
          <w:u w:val="single"/>
        </w:rPr>
        <w:t>КОНЦЕРТМЕЙСТЕРСКОЕ</w:t>
      </w:r>
      <w:r>
        <w:rPr>
          <w:caps/>
          <w:sz w:val="24"/>
          <w:szCs w:val="24"/>
          <w:u w:val="single"/>
        </w:rPr>
        <w:t xml:space="preserve"> ИСПОЛНИТЕЛЬСТВО НА ФОРТЕПИАНО</w:t>
      </w:r>
    </w:p>
    <w:p w:rsidR="00AC2B88" w:rsidRDefault="00AC2B88" w:rsidP="00AC2B8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7709B0">
        <w:rPr>
          <w:sz w:val="24"/>
          <w:szCs w:val="24"/>
          <w:u w:val="single"/>
        </w:rPr>
        <w:t>01.</w:t>
      </w:r>
      <w:r w:rsidR="0006298E">
        <w:rPr>
          <w:sz w:val="24"/>
          <w:szCs w:val="24"/>
          <w:u w:val="single"/>
        </w:rPr>
        <w:t>10</w:t>
      </w:r>
      <w:r w:rsidR="00B5543D">
        <w:rPr>
          <w:sz w:val="24"/>
          <w:szCs w:val="24"/>
          <w:u w:val="single"/>
        </w:rPr>
        <w:t>.202</w:t>
      </w:r>
      <w:r w:rsidR="0006298E">
        <w:rPr>
          <w:sz w:val="24"/>
          <w:szCs w:val="24"/>
          <w:u w:val="single"/>
        </w:rPr>
        <w:t>3</w:t>
      </w:r>
    </w:p>
    <w:p w:rsidR="008263C1" w:rsidRPr="00A64A9D" w:rsidRDefault="005929BF" w:rsidP="008263C1">
      <w:pPr>
        <w:jc w:val="center"/>
      </w:pPr>
      <w:r w:rsidRPr="00A64A9D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1589"/>
        <w:gridCol w:w="1559"/>
        <w:gridCol w:w="1559"/>
        <w:gridCol w:w="1276"/>
        <w:gridCol w:w="2551"/>
        <w:gridCol w:w="567"/>
        <w:gridCol w:w="567"/>
        <w:gridCol w:w="1276"/>
        <w:gridCol w:w="1389"/>
        <w:gridCol w:w="1133"/>
      </w:tblGrid>
      <w:tr w:rsidR="00D27282" w:rsidRPr="0013668B" w:rsidTr="007709B0">
        <w:trPr>
          <w:trHeight w:val="1800"/>
        </w:trPr>
        <w:tc>
          <w:tcPr>
            <w:tcW w:w="455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№ п/п</w:t>
            </w:r>
          </w:p>
        </w:tc>
        <w:tc>
          <w:tcPr>
            <w:tcW w:w="1955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8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ровень образования/</w:t>
            </w:r>
          </w:p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551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13668B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3668B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A64A9D" w:rsidRDefault="006A38C0" w:rsidP="00697DC7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697DC7" w:rsidRDefault="006A38C0" w:rsidP="0006298E">
            <w:pPr>
              <w:spacing w:before="120" w:line="200" w:lineRule="exact"/>
              <w:rPr>
                <w:b/>
              </w:rPr>
            </w:pPr>
            <w:r w:rsidRPr="00697DC7">
              <w:rPr>
                <w:b/>
              </w:rPr>
              <w:t>Айзенштадт</w:t>
            </w:r>
            <w:r w:rsidR="0006298E">
              <w:rPr>
                <w:b/>
              </w:rPr>
              <w:br/>
            </w:r>
            <w:r w:rsidRPr="00697DC7">
              <w:rPr>
                <w:b/>
              </w:rPr>
              <w:t>Сергей Абрам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697DC7" w:rsidRDefault="006A38C0" w:rsidP="00697DC7">
            <w:pPr>
              <w:spacing w:before="120" w:line="200" w:lineRule="exact"/>
              <w:rPr>
                <w:i/>
              </w:rPr>
            </w:pPr>
            <w:r w:rsidRPr="00697DC7">
              <w:t>Профессор кафедры фортепиано (секция специального фортепиано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697DC7" w:rsidRDefault="006A38C0" w:rsidP="00697DC7">
            <w:r w:rsidRPr="00697DC7">
              <w:t xml:space="preserve">Актуальные проблемы музыкального исполнительства и педагогики </w:t>
            </w:r>
          </w:p>
          <w:p w:rsidR="006A38C0" w:rsidRPr="00697DC7" w:rsidRDefault="006A38C0" w:rsidP="00697DC7"/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697DC7">
            <w:r w:rsidRPr="00D27282">
              <w:t>Высшее,</w:t>
            </w:r>
          </w:p>
          <w:p w:rsidR="006A38C0" w:rsidRPr="00D27282" w:rsidRDefault="006A38C0" w:rsidP="00697DC7">
            <w:pPr>
              <w:rPr>
                <w:i/>
              </w:rPr>
            </w:pPr>
            <w:r w:rsidRPr="00D27282">
              <w:t>Специалитет</w:t>
            </w:r>
            <w:r w:rsidRPr="00D27282">
              <w:rPr>
                <w:i/>
              </w:rPr>
              <w:t>,</w:t>
            </w:r>
          </w:p>
          <w:p w:rsidR="006A38C0" w:rsidRPr="00D27282" w:rsidRDefault="006A38C0" w:rsidP="00697DC7">
            <w:r w:rsidRPr="00D27282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97DC7">
            <w:pPr>
              <w:spacing w:before="120" w:line="200" w:lineRule="exact"/>
            </w:pPr>
            <w:r w:rsidRPr="00D27282">
              <w:t xml:space="preserve">Фортепиано 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6A38C0" w:rsidRDefault="006A38C0" w:rsidP="00E96071">
            <w:pPr>
              <w:spacing w:before="120" w:line="200" w:lineRule="exact"/>
              <w:rPr>
                <w:lang w:val="en-US"/>
              </w:rPr>
            </w:pPr>
            <w:r>
              <w:t>4</w:t>
            </w:r>
            <w:r w:rsidR="00E96071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6A38C0" w:rsidRDefault="006A38C0" w:rsidP="00E96071">
            <w:pPr>
              <w:spacing w:before="120" w:line="200" w:lineRule="exact"/>
              <w:ind w:right="-108"/>
              <w:rPr>
                <w:lang w:val="en-US"/>
              </w:rPr>
            </w:pPr>
            <w:r>
              <w:t>4</w:t>
            </w:r>
            <w:r w:rsidR="00E9607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97DC7">
            <w:pPr>
              <w:spacing w:before="120" w:line="200" w:lineRule="exact"/>
            </w:pPr>
            <w:r>
              <w:t>Д</w:t>
            </w:r>
            <w:r w:rsidRPr="00D27282">
              <w:t>октор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6A38C0" w:rsidRDefault="006A38C0" w:rsidP="00697DC7">
            <w:pPr>
              <w:spacing w:before="120" w:line="200" w:lineRule="exact"/>
            </w:pPr>
            <w:r>
              <w:t>П</w:t>
            </w:r>
            <w:r w:rsidRPr="00D27282">
              <w:t>рофессор по кафедре специального фортепиано,</w:t>
            </w:r>
          </w:p>
          <w:p w:rsidR="006A38C0" w:rsidRPr="00D27282" w:rsidRDefault="006A38C0" w:rsidP="00697DC7">
            <w:pPr>
              <w:spacing w:before="120" w:line="200" w:lineRule="exact"/>
            </w:pPr>
            <w:r>
              <w:t xml:space="preserve">Заслуженный артист РФ 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697DC7">
            <w:pPr>
              <w:spacing w:before="120" w:line="200" w:lineRule="exact"/>
              <w:jc w:val="center"/>
            </w:pPr>
            <w:r w:rsidRPr="00D27282"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A64A9D" w:rsidRDefault="006A38C0" w:rsidP="00697DC7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697DC7" w:rsidRDefault="006A38C0" w:rsidP="0006298E">
            <w:pPr>
              <w:spacing w:before="120" w:line="200" w:lineRule="exact"/>
              <w:rPr>
                <w:b/>
              </w:rPr>
            </w:pPr>
            <w:r w:rsidRPr="00697DC7">
              <w:rPr>
                <w:b/>
              </w:rPr>
              <w:t xml:space="preserve">Белькевич </w:t>
            </w:r>
            <w:r w:rsidR="0006298E">
              <w:rPr>
                <w:b/>
              </w:rPr>
              <w:br/>
            </w:r>
            <w:r w:rsidRPr="00697DC7">
              <w:rPr>
                <w:b/>
              </w:rPr>
              <w:t>Татьяна</w:t>
            </w:r>
            <w:r w:rsidR="0006298E">
              <w:rPr>
                <w:b/>
              </w:rPr>
              <w:br/>
            </w:r>
            <w:r w:rsidRPr="00697DC7">
              <w:rPr>
                <w:b/>
              </w:rPr>
              <w:t>Серге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697DC7" w:rsidRDefault="006A38C0" w:rsidP="00697DC7">
            <w:pPr>
              <w:spacing w:before="120" w:line="200" w:lineRule="exact"/>
              <w:rPr>
                <w:i/>
              </w:rPr>
            </w:pPr>
            <w:r w:rsidRPr="00697DC7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697DC7" w:rsidRDefault="006A38C0" w:rsidP="00697DC7">
            <w:r w:rsidRPr="00697DC7">
              <w:t>Искусство музыкально-инструментального исполнительства</w:t>
            </w:r>
          </w:p>
          <w:p w:rsidR="006A38C0" w:rsidRPr="00697DC7" w:rsidRDefault="006A38C0" w:rsidP="00697DC7">
            <w:r w:rsidRPr="00697DC7">
              <w:t xml:space="preserve">Творческая практика </w:t>
            </w:r>
          </w:p>
          <w:p w:rsidR="006A38C0" w:rsidRPr="00697DC7" w:rsidRDefault="006A38C0" w:rsidP="00697DC7">
            <w:r w:rsidRPr="00697DC7">
              <w:t>Педагогическая практика</w:t>
            </w:r>
          </w:p>
          <w:p w:rsidR="006A38C0" w:rsidRPr="00697DC7" w:rsidRDefault="006A38C0" w:rsidP="00697DC7">
            <w:r w:rsidRPr="00697DC7">
              <w:lastRenderedPageBreak/>
              <w:t>Преддипломная практика</w:t>
            </w:r>
          </w:p>
          <w:p w:rsidR="006A38C0" w:rsidRPr="00697DC7" w:rsidRDefault="006A38C0" w:rsidP="00697DC7">
            <w:r w:rsidRPr="00697DC7"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697DC7" w:rsidRDefault="006A38C0" w:rsidP="00697DC7">
            <w:pPr>
              <w:spacing w:line="200" w:lineRule="exact"/>
            </w:pPr>
            <w:r w:rsidRPr="00697DC7">
              <w:lastRenderedPageBreak/>
              <w:t>Высшее,</w:t>
            </w:r>
            <w:r w:rsidR="0006298E">
              <w:br/>
            </w:r>
            <w:r w:rsidRPr="00697DC7">
              <w:t>Специалитет,</w:t>
            </w:r>
          </w:p>
          <w:p w:rsidR="006A38C0" w:rsidRPr="00697DC7" w:rsidRDefault="006A38C0" w:rsidP="00697DC7">
            <w:pPr>
              <w:spacing w:line="200" w:lineRule="exact"/>
            </w:pPr>
            <w:r w:rsidRPr="00697DC7">
              <w:t>Преподаватель, концертмейстер, ансамбл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697DC7" w:rsidRDefault="006A38C0" w:rsidP="00697DC7">
            <w:pPr>
              <w:spacing w:before="120" w:line="200" w:lineRule="exact"/>
            </w:pPr>
            <w:r w:rsidRPr="00697DC7"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</w:t>
            </w:r>
            <w:r w:rsidRPr="007B641C">
              <w:lastRenderedPageBreak/>
              <w:t>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6A38C0" w:rsidRDefault="006A38C0" w:rsidP="00E96071">
            <w:pPr>
              <w:spacing w:before="120" w:line="200" w:lineRule="exact"/>
              <w:rPr>
                <w:lang w:val="en-US"/>
              </w:rPr>
            </w:pPr>
            <w:r w:rsidRPr="00697DC7">
              <w:lastRenderedPageBreak/>
              <w:t>4</w:t>
            </w:r>
            <w:r w:rsidR="00E96071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6A38C0" w:rsidRDefault="006A38C0" w:rsidP="00E96071">
            <w:pPr>
              <w:spacing w:before="120" w:line="200" w:lineRule="exact"/>
              <w:ind w:right="-108"/>
              <w:rPr>
                <w:lang w:val="en-US"/>
              </w:rPr>
            </w:pPr>
            <w:r w:rsidRPr="00697DC7">
              <w:t>4</w:t>
            </w:r>
            <w:r w:rsidR="00E96071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697DC7" w:rsidRDefault="006A38C0" w:rsidP="00697DC7">
            <w:pPr>
              <w:spacing w:before="120"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Pr="00697DC7" w:rsidRDefault="006A38C0" w:rsidP="00697DC7">
            <w:pPr>
              <w:spacing w:line="200" w:lineRule="exact"/>
            </w:pPr>
            <w:r w:rsidRPr="00697DC7">
              <w:t xml:space="preserve">Заслуженный работник высшей школы РФ, профессор по кафедре камерного ансамбля и концертмейстерского </w:t>
            </w:r>
            <w:r w:rsidRPr="00697DC7">
              <w:lastRenderedPageBreak/>
              <w:t>клас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697DC7">
            <w:pPr>
              <w:spacing w:before="120" w:line="200" w:lineRule="exact"/>
            </w:pPr>
            <w:r w:rsidRPr="00697DC7">
              <w:lastRenderedPageBreak/>
              <w:t>Штатный</w:t>
            </w:r>
          </w:p>
        </w:tc>
      </w:tr>
      <w:tr w:rsidR="006A38C0" w:rsidRPr="00D27282" w:rsidTr="007709B0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506B4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Ещенко Алексей Борисович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506B4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27282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t>Высшее, Специалитет,</w:t>
            </w:r>
          </w:p>
          <w:p w:rsidR="006A38C0" w:rsidRPr="00D27282" w:rsidRDefault="006A38C0" w:rsidP="00506B4E">
            <w:pPr>
              <w:spacing w:line="200" w:lineRule="exact"/>
            </w:pPr>
            <w:r w:rsidRPr="00D27282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  <w:r w:rsidRPr="00D27282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t>Инструментальное исполнительство</w:t>
            </w: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</w:p>
          <w:p w:rsidR="006A38C0" w:rsidRPr="00D27282" w:rsidRDefault="006A38C0" w:rsidP="00506B4E">
            <w:pPr>
              <w:spacing w:line="200" w:lineRule="exact"/>
            </w:pPr>
            <w:r w:rsidRPr="00D27282"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D361FA" w:rsidRDefault="006A38C0" w:rsidP="0006298E">
            <w:pPr>
              <w:spacing w:before="120" w:line="200" w:lineRule="exact"/>
              <w:contextualSpacing/>
              <w:jc w:val="both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6A38C0" w:rsidRPr="00D361FA" w:rsidRDefault="006A38C0" w:rsidP="0006298E">
            <w:pPr>
              <w:spacing w:line="200" w:lineRule="exact"/>
              <w:jc w:val="both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A38C0" w:rsidRPr="00D361FA" w:rsidRDefault="006A38C0" w:rsidP="0006298E">
            <w:pPr>
              <w:spacing w:line="200" w:lineRule="exact"/>
              <w:jc w:val="both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E96071" w:rsidP="00E96071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1</w:t>
            </w:r>
            <w:r w:rsidR="00E96071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506B4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Илюхина Раиса Евген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506B4E">
            <w:r w:rsidRPr="00D27282">
              <w:t xml:space="preserve">Методика преподавания творческих дисциплин в высшей школе </w:t>
            </w:r>
          </w:p>
          <w:p w:rsidR="006A38C0" w:rsidRPr="00D27282" w:rsidRDefault="006A38C0" w:rsidP="00506B4E">
            <w:r w:rsidRPr="00D27282">
              <w:t xml:space="preserve">Изучение и исполнение </w:t>
            </w:r>
            <w:r w:rsidRPr="00D27282">
              <w:lastRenderedPageBreak/>
              <w:t>аккомпанементов фортепианных концертов</w:t>
            </w:r>
          </w:p>
          <w:p w:rsidR="006A38C0" w:rsidRPr="00D27282" w:rsidRDefault="006A38C0" w:rsidP="00506B4E"/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  <w:r w:rsidRPr="00D27282">
              <w:lastRenderedPageBreak/>
              <w:t>Высшее, Специалитет,</w:t>
            </w:r>
          </w:p>
          <w:p w:rsidR="006A38C0" w:rsidRPr="00D27282" w:rsidRDefault="006A38C0" w:rsidP="00506B4E">
            <w:pPr>
              <w:spacing w:line="200" w:lineRule="exact"/>
              <w:rPr>
                <w:spacing w:val="-6"/>
              </w:rPr>
            </w:pPr>
            <w:r w:rsidRPr="00D27282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  <w:rPr>
                <w:spacing w:val="-6"/>
              </w:rPr>
            </w:pPr>
            <w:r w:rsidRPr="00D27282">
              <w:rPr>
                <w:spacing w:val="-6"/>
              </w:rPr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7B641C">
              <w:lastRenderedPageBreak/>
              <w:t>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lastRenderedPageBreak/>
              <w:t>5</w:t>
            </w:r>
            <w:r w:rsidR="00E9607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5</w:t>
            </w:r>
            <w:r w:rsidR="00E96071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Default="006A38C0" w:rsidP="00506B4E">
            <w:pPr>
              <w:spacing w:line="200" w:lineRule="exact"/>
            </w:pPr>
            <w:r>
              <w:t>П</w:t>
            </w:r>
            <w:r w:rsidRPr="00D27282">
              <w:t>рофессор по кафедре специального фортепиано</w:t>
            </w:r>
            <w:r>
              <w:t>,</w:t>
            </w:r>
          </w:p>
          <w:p w:rsidR="006A38C0" w:rsidRDefault="006A38C0" w:rsidP="00506B4E">
            <w:pPr>
              <w:spacing w:line="200" w:lineRule="exact"/>
            </w:pPr>
            <w:r>
              <w:t>Заслуженный артист РФ</w:t>
            </w:r>
          </w:p>
          <w:p w:rsidR="006A38C0" w:rsidRPr="00D27282" w:rsidRDefault="006A38C0" w:rsidP="00506B4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506B4E">
            <w:pPr>
              <w:spacing w:line="200" w:lineRule="exact"/>
              <w:jc w:val="center"/>
            </w:pPr>
            <w:r w:rsidRPr="00D27282"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8414B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8414B6" w:rsidRDefault="006A38C0" w:rsidP="0006298E">
            <w:pPr>
              <w:spacing w:line="200" w:lineRule="exact"/>
              <w:rPr>
                <w:b/>
              </w:rPr>
            </w:pPr>
            <w:r w:rsidRPr="008414B6">
              <w:rPr>
                <w:b/>
              </w:rPr>
              <w:t>Кирилович</w:t>
            </w:r>
            <w:r w:rsidR="0006298E">
              <w:rPr>
                <w:b/>
              </w:rPr>
              <w:br/>
            </w:r>
            <w:r w:rsidRPr="008414B6">
              <w:rPr>
                <w:b/>
              </w:rPr>
              <w:t xml:space="preserve">Татьяна </w:t>
            </w:r>
            <w:r w:rsidR="0006298E">
              <w:rPr>
                <w:b/>
              </w:rPr>
              <w:br/>
            </w:r>
            <w:r w:rsidRPr="008414B6">
              <w:rPr>
                <w:b/>
              </w:rPr>
              <w:t>Владимиро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8414B6" w:rsidRDefault="006A38C0" w:rsidP="008414B6">
            <w:pPr>
              <w:spacing w:line="200" w:lineRule="exact"/>
            </w:pPr>
            <w:r w:rsidRPr="008414B6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8414B6" w:rsidRDefault="006A38C0" w:rsidP="008414B6">
            <w:r w:rsidRPr="008414B6">
              <w:t>Искусство музыкально-инструментального исполнительства</w:t>
            </w:r>
          </w:p>
          <w:p w:rsidR="006A38C0" w:rsidRPr="008414B6" w:rsidRDefault="006A38C0" w:rsidP="008414B6">
            <w:r w:rsidRPr="008414B6">
              <w:t xml:space="preserve">Творческая практика </w:t>
            </w:r>
          </w:p>
          <w:p w:rsidR="006A38C0" w:rsidRPr="008414B6" w:rsidRDefault="006A38C0" w:rsidP="008414B6">
            <w:r w:rsidRPr="008414B6">
              <w:t>Педагогическая практика</w:t>
            </w:r>
          </w:p>
          <w:p w:rsidR="006A38C0" w:rsidRPr="008414B6" w:rsidRDefault="006A38C0" w:rsidP="008414B6">
            <w:r w:rsidRPr="008414B6">
              <w:t>Преддипломн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4E4166" w:rsidRDefault="006A38C0" w:rsidP="008414B6">
            <w:pPr>
              <w:spacing w:line="200" w:lineRule="exact"/>
            </w:pPr>
            <w:r w:rsidRPr="004E4166">
              <w:t>Высшее, Специалитет,</w:t>
            </w:r>
          </w:p>
          <w:p w:rsidR="006A38C0" w:rsidRPr="004E4166" w:rsidRDefault="006A38C0" w:rsidP="008414B6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4E4166" w:rsidRDefault="006A38C0" w:rsidP="008414B6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2</w:t>
            </w:r>
            <w:r w:rsidR="00E96071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2</w:t>
            </w:r>
            <w:r w:rsidR="00E96071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Default="006A38C0" w:rsidP="008414B6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Default="006A38C0" w:rsidP="008414B6">
            <w:pPr>
              <w:spacing w:line="200" w:lineRule="exact"/>
            </w:pPr>
            <w:r w:rsidRPr="004E4166">
              <w:t>Доцент по специальности «Музыкальное искусство»</w:t>
            </w:r>
            <w:r>
              <w:t xml:space="preserve">, </w:t>
            </w:r>
            <w:r w:rsidRPr="004E4166">
              <w:t>Лауреат международных конкурсов.</w:t>
            </w:r>
          </w:p>
          <w:p w:rsidR="006A38C0" w:rsidRPr="004E4166" w:rsidRDefault="006A38C0" w:rsidP="008414B6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8414B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Митина Наталья Георги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 w:rsidRPr="00D27282">
              <w:t>Профессор кафедры общегуманитарных дисциплин (секция  философии и истории)</w:t>
            </w:r>
          </w:p>
          <w:p w:rsidR="006A38C0" w:rsidRPr="00D27282" w:rsidRDefault="006A38C0" w:rsidP="008414B6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8414B6">
            <w:r w:rsidRPr="00D27282">
              <w:t>История и философия искус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 w:rsidRPr="00D27282">
              <w:t>Высшее, Специалитет,</w:t>
            </w:r>
          </w:p>
          <w:p w:rsidR="006A38C0" w:rsidRPr="00D27282" w:rsidRDefault="006A38C0" w:rsidP="008414B6">
            <w:pPr>
              <w:spacing w:line="200" w:lineRule="exact"/>
            </w:pPr>
            <w:r w:rsidRPr="00D27282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 w:rsidRPr="00D27282"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</w:t>
            </w:r>
            <w:r w:rsidRPr="007B641C">
              <w:lastRenderedPageBreak/>
              <w:t>ситет дружбы народов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6A38C0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</w:t>
            </w:r>
            <w:r w:rsidRPr="007B641C">
              <w:lastRenderedPageBreak/>
              <w:t>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6A38C0" w:rsidRDefault="006A38C0" w:rsidP="0006298E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6A38C0" w:rsidRDefault="006A38C0" w:rsidP="0006298E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lastRenderedPageBreak/>
              <w:t>4</w:t>
            </w:r>
            <w:r w:rsidR="00E9607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4</w:t>
            </w:r>
            <w:r w:rsidR="00E96071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>
              <w:t>Д</w:t>
            </w:r>
            <w:r w:rsidRPr="00D27282">
              <w:t>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jc w:val="center"/>
            </w:pPr>
            <w:r w:rsidRPr="00D27282"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8414B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6298E" w:rsidRDefault="006A38C0" w:rsidP="008414B6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Перич Олеся</w:t>
            </w:r>
          </w:p>
          <w:p w:rsidR="006A38C0" w:rsidRPr="00D27282" w:rsidRDefault="006A38C0" w:rsidP="008414B6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Валер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rPr>
                <w:i/>
              </w:rPr>
            </w:pPr>
            <w:r w:rsidRPr="00D27282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8414B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27282">
              <w:rPr>
                <w:rFonts w:ascii="Times New Roman" w:hAnsi="Times New Roman" w:cs="Times New Roman"/>
                <w:sz w:val="20"/>
                <w:lang w:eastAsia="en-US"/>
              </w:rPr>
              <w:t>Организационно-методическое обеспечение учебного про</w:t>
            </w:r>
            <w:r w:rsidRPr="00D2728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цесса </w:t>
            </w:r>
          </w:p>
          <w:p w:rsidR="006A38C0" w:rsidRPr="00D27282" w:rsidRDefault="006A38C0" w:rsidP="008414B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 w:rsidRPr="00D27282">
              <w:lastRenderedPageBreak/>
              <w:t>Высшее, Специалитет,</w:t>
            </w:r>
          </w:p>
          <w:p w:rsidR="006A38C0" w:rsidRPr="00D27282" w:rsidRDefault="006A38C0" w:rsidP="008414B6">
            <w:pPr>
              <w:spacing w:line="200" w:lineRule="exact"/>
              <w:rPr>
                <w:spacing w:val="-6"/>
              </w:rPr>
            </w:pPr>
            <w:r w:rsidRPr="00D27282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rPr>
                <w:spacing w:val="-6"/>
              </w:rPr>
            </w:pPr>
            <w:r w:rsidRPr="00D27282">
              <w:rPr>
                <w:spacing w:val="-6"/>
              </w:rPr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</w:t>
            </w:r>
            <w:r w:rsidRPr="007B641C">
              <w:lastRenderedPageBreak/>
              <w:t>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E96071" w:rsidP="008414B6">
            <w:pPr>
              <w:spacing w:line="200" w:lineRule="exact"/>
            </w:pPr>
            <w:r>
              <w:lastRenderedPageBreak/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2</w:t>
            </w:r>
            <w:r w:rsidR="00E9607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</w:pPr>
            <w:r w:rsidRPr="00D27282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6A38C0" w:rsidRPr="004E4166" w:rsidRDefault="006A38C0" w:rsidP="008414B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8414B6">
            <w:pPr>
              <w:spacing w:line="200" w:lineRule="exact"/>
              <w:jc w:val="center"/>
            </w:pPr>
            <w:r w:rsidRPr="00D27282">
              <w:t>Внутренний совместитель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4407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44071A" w:rsidRDefault="006A38C0" w:rsidP="0044071A">
            <w:pPr>
              <w:spacing w:line="200" w:lineRule="exact"/>
              <w:rPr>
                <w:b/>
              </w:rPr>
            </w:pPr>
            <w:r w:rsidRPr="0044071A">
              <w:rPr>
                <w:b/>
              </w:rPr>
              <w:t>Песня Людмила Петро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44071A" w:rsidRDefault="006A38C0" w:rsidP="0044071A">
            <w:pPr>
              <w:spacing w:line="200" w:lineRule="exact"/>
            </w:pPr>
            <w:r w:rsidRPr="0044071A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44071A" w:rsidRDefault="006A38C0" w:rsidP="0044071A">
            <w:r w:rsidRPr="0044071A">
              <w:t>Искусство музыкально-инструментального исполнительства</w:t>
            </w:r>
          </w:p>
          <w:p w:rsidR="006A38C0" w:rsidRPr="0044071A" w:rsidRDefault="006A38C0" w:rsidP="0044071A">
            <w:r w:rsidRPr="0044071A">
              <w:t xml:space="preserve">Творческая практика </w:t>
            </w:r>
          </w:p>
          <w:p w:rsidR="006A38C0" w:rsidRPr="0044071A" w:rsidRDefault="006A38C0" w:rsidP="0044071A">
            <w:r w:rsidRPr="0044071A">
              <w:t>Педагогическая практика</w:t>
            </w:r>
          </w:p>
          <w:p w:rsidR="006A38C0" w:rsidRPr="0044071A" w:rsidRDefault="006A38C0" w:rsidP="0044071A">
            <w:r w:rsidRPr="0044071A">
              <w:t>Преддиплом</w:t>
            </w:r>
            <w:r w:rsidRPr="0044071A">
              <w:lastRenderedPageBreak/>
              <w:t>ная практика</w:t>
            </w:r>
          </w:p>
          <w:p w:rsidR="006A38C0" w:rsidRPr="0044071A" w:rsidRDefault="006A38C0" w:rsidP="0044071A"/>
        </w:tc>
        <w:tc>
          <w:tcPr>
            <w:tcW w:w="1559" w:type="dxa"/>
            <w:shd w:val="clear" w:color="auto" w:fill="FFFFFF" w:themeFill="background1"/>
          </w:tcPr>
          <w:p w:rsidR="0006298E" w:rsidRDefault="006A38C0" w:rsidP="0044071A">
            <w:pPr>
              <w:spacing w:line="200" w:lineRule="exact"/>
            </w:pPr>
            <w:r w:rsidRPr="0044071A">
              <w:lastRenderedPageBreak/>
              <w:t xml:space="preserve">Высшее, </w:t>
            </w:r>
          </w:p>
          <w:p w:rsidR="006A38C0" w:rsidRPr="0044071A" w:rsidRDefault="006A38C0" w:rsidP="0044071A">
            <w:pPr>
              <w:spacing w:line="200" w:lineRule="exact"/>
            </w:pPr>
            <w:r w:rsidRPr="0044071A">
              <w:t>Специалитет,</w:t>
            </w:r>
          </w:p>
          <w:p w:rsidR="006A38C0" w:rsidRPr="0044071A" w:rsidRDefault="006A38C0" w:rsidP="0044071A">
            <w:pPr>
              <w:spacing w:line="200" w:lineRule="exact"/>
              <w:rPr>
                <w:spacing w:val="-6"/>
              </w:rPr>
            </w:pPr>
            <w:r w:rsidRPr="0044071A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44071A" w:rsidRDefault="006A38C0" w:rsidP="0044071A">
            <w:pPr>
              <w:spacing w:line="200" w:lineRule="exact"/>
              <w:rPr>
                <w:spacing w:val="-4"/>
              </w:rPr>
            </w:pPr>
            <w:r w:rsidRPr="0044071A">
              <w:rPr>
                <w:spacing w:val="-4"/>
              </w:rPr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4 от 19.12.2018 </w:t>
            </w:r>
            <w:r w:rsidRPr="007B641C">
              <w:lastRenderedPageBreak/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44071A" w:rsidRDefault="006A38C0" w:rsidP="00E96071">
            <w:pPr>
              <w:spacing w:line="200" w:lineRule="exact"/>
            </w:pPr>
            <w:r w:rsidRPr="0044071A">
              <w:lastRenderedPageBreak/>
              <w:t>4</w:t>
            </w:r>
            <w:r w:rsidR="00E9607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44071A" w:rsidRDefault="00E96071" w:rsidP="00E96071">
            <w:pPr>
              <w:spacing w:line="200" w:lineRule="exact"/>
            </w:pPr>
            <w: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44071A" w:rsidRDefault="006A38C0" w:rsidP="0044071A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Pr="0044071A" w:rsidRDefault="006A38C0" w:rsidP="0044071A">
            <w:pPr>
              <w:spacing w:line="200" w:lineRule="exact"/>
            </w:pPr>
            <w:r w:rsidRPr="0044071A">
              <w:t>Доцент по кафедре камерного ансамбля и концертмейстерского класса;</w:t>
            </w:r>
          </w:p>
          <w:p w:rsidR="006A38C0" w:rsidRPr="0044071A" w:rsidRDefault="006A38C0" w:rsidP="0044071A">
            <w:pPr>
              <w:spacing w:line="200" w:lineRule="exact"/>
            </w:pPr>
            <w:r w:rsidRPr="0044071A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44071A">
            <w:pPr>
              <w:spacing w:line="200" w:lineRule="exact"/>
              <w:jc w:val="center"/>
            </w:pPr>
            <w:r w:rsidRPr="0044071A">
              <w:t>Штатный</w:t>
            </w:r>
          </w:p>
        </w:tc>
      </w:tr>
      <w:tr w:rsidR="006A38C0" w:rsidRPr="00D27282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6E232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6A38C0" w:rsidRPr="00D27282" w:rsidRDefault="006A38C0" w:rsidP="0006298E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Райх Калина</w:t>
            </w:r>
            <w:r w:rsidR="0006298E">
              <w:rPr>
                <w:b/>
              </w:rPr>
              <w:br/>
            </w:r>
            <w:r w:rsidRPr="00D27282">
              <w:rPr>
                <w:b/>
              </w:rPr>
              <w:t>Геннад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 w:rsidRPr="00D27282">
              <w:t>Заведующий кафедрой общегуманитарных дисциплин</w:t>
            </w:r>
          </w:p>
          <w:p w:rsidR="006A38C0" w:rsidRPr="00D27282" w:rsidRDefault="006A38C0" w:rsidP="006E2325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6E2325">
            <w:r w:rsidRPr="00D27282">
              <w:t>Психологические теории личности</w:t>
            </w:r>
          </w:p>
          <w:p w:rsidR="006A38C0" w:rsidRPr="00D27282" w:rsidRDefault="006A38C0" w:rsidP="006E2325">
            <w:r w:rsidRPr="00D27282">
              <w:t>Организационно-правовые основы высшей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 w:rsidRPr="00D27282">
              <w:t>Высшее, Специалитет,</w:t>
            </w:r>
          </w:p>
          <w:p w:rsidR="006A38C0" w:rsidRPr="00D27282" w:rsidRDefault="006A38C0" w:rsidP="006E2325">
            <w:pPr>
              <w:spacing w:line="200" w:lineRule="exact"/>
            </w:pPr>
            <w:r w:rsidRPr="00D27282">
              <w:t>Учитель истории, обществоведения, советского права;</w:t>
            </w:r>
          </w:p>
          <w:p w:rsidR="006A38C0" w:rsidRPr="00D27282" w:rsidRDefault="006A38C0" w:rsidP="006E2325">
            <w:pPr>
              <w:spacing w:line="200" w:lineRule="exact"/>
              <w:rPr>
                <w:spacing w:val="-4"/>
              </w:rPr>
            </w:pPr>
            <w:r w:rsidRPr="00D27282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  <w:rPr>
                <w:spacing w:val="-4"/>
              </w:rPr>
            </w:pPr>
            <w:r w:rsidRPr="00D27282">
              <w:rPr>
                <w:spacing w:val="-4"/>
              </w:rPr>
              <w:t>История;</w:t>
            </w:r>
          </w:p>
          <w:p w:rsidR="006A38C0" w:rsidRPr="00D27282" w:rsidRDefault="006A38C0" w:rsidP="006E2325">
            <w:pPr>
              <w:spacing w:line="200" w:lineRule="exact"/>
              <w:rPr>
                <w:spacing w:val="-4"/>
              </w:rPr>
            </w:pPr>
            <w:r w:rsidRPr="00D27282">
              <w:rPr>
                <w:spacing w:val="-4"/>
              </w:rPr>
              <w:t>Юриспруден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6A38C0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  <w:p w:rsidR="0006298E" w:rsidRPr="007B641C" w:rsidRDefault="0006298E" w:rsidP="0006298E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3</w:t>
            </w:r>
            <w:r w:rsidR="00E9607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3</w:t>
            </w:r>
            <w:r w:rsidR="00E96071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>
              <w:t>К</w:t>
            </w:r>
            <w:r w:rsidRPr="00D27282">
              <w:t>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 w:rsidRPr="00D27282">
              <w:t>Дип</w:t>
            </w:r>
            <w:r>
              <w:t>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  <w:jc w:val="center"/>
            </w:pPr>
            <w:r w:rsidRPr="00D27282">
              <w:t>Штатный</w:t>
            </w:r>
          </w:p>
        </w:tc>
      </w:tr>
      <w:tr w:rsidR="006A38C0" w:rsidRPr="00A64A9D" w:rsidTr="007709B0">
        <w:tc>
          <w:tcPr>
            <w:tcW w:w="455" w:type="dxa"/>
            <w:shd w:val="clear" w:color="auto" w:fill="FFFFFF" w:themeFill="background1"/>
          </w:tcPr>
          <w:p w:rsidR="006A38C0" w:rsidRPr="00D27282" w:rsidRDefault="006A38C0" w:rsidP="006E232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55" w:type="dxa"/>
            <w:shd w:val="clear" w:color="auto" w:fill="FFFFFF" w:themeFill="background1"/>
          </w:tcPr>
          <w:p w:rsidR="0006298E" w:rsidRDefault="006A38C0" w:rsidP="0006298E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Соколовская</w:t>
            </w:r>
            <w:r w:rsidR="0006298E">
              <w:rPr>
                <w:b/>
              </w:rPr>
              <w:br/>
            </w:r>
            <w:r w:rsidRPr="00D27282">
              <w:rPr>
                <w:b/>
              </w:rPr>
              <w:t>Лариса</w:t>
            </w:r>
          </w:p>
          <w:p w:rsidR="006A38C0" w:rsidRPr="00D27282" w:rsidRDefault="006A38C0" w:rsidP="0006298E">
            <w:pPr>
              <w:spacing w:line="200" w:lineRule="exact"/>
              <w:rPr>
                <w:b/>
              </w:rPr>
            </w:pPr>
            <w:r w:rsidRPr="00D27282">
              <w:rPr>
                <w:b/>
              </w:rPr>
              <w:t>Анатольевна</w:t>
            </w:r>
          </w:p>
        </w:tc>
        <w:tc>
          <w:tcPr>
            <w:tcW w:w="158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 w:rsidRPr="00D27282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E56720" w:rsidRDefault="006A38C0" w:rsidP="006E232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6720">
              <w:rPr>
                <w:rFonts w:ascii="Times New Roman" w:hAnsi="Times New Roman" w:cs="Times New Roman"/>
                <w:sz w:val="20"/>
                <w:lang w:eastAsia="en-US"/>
              </w:rPr>
              <w:t>Иностранный язык (русск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  <w:r w:rsidRPr="00D27282">
              <w:t>Высшее, Специалитет,</w:t>
            </w:r>
          </w:p>
          <w:p w:rsidR="006A38C0" w:rsidRPr="00D27282" w:rsidRDefault="006A38C0" w:rsidP="006E2325">
            <w:pPr>
              <w:spacing w:line="200" w:lineRule="exact"/>
            </w:pPr>
            <w:r w:rsidRPr="00D27282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  <w:rPr>
                <w:spacing w:val="-4"/>
              </w:rPr>
            </w:pPr>
            <w:r w:rsidRPr="00D27282">
              <w:rPr>
                <w:spacing w:val="-4"/>
              </w:rPr>
              <w:t>Русский язык и 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6A38C0" w:rsidRPr="007B641C" w:rsidRDefault="006A38C0" w:rsidP="0006298E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6A38C0" w:rsidRPr="007B641C" w:rsidRDefault="006A38C0" w:rsidP="0006298E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3</w:t>
            </w:r>
            <w:r w:rsidR="00E96071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A38C0" w:rsidRPr="00D27282" w:rsidRDefault="006A38C0" w:rsidP="00E96071">
            <w:pPr>
              <w:spacing w:line="200" w:lineRule="exact"/>
            </w:pPr>
            <w:r>
              <w:t>2</w:t>
            </w:r>
            <w:r w:rsidR="00E96071">
              <w:t>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6A38C0" w:rsidRPr="00D27282" w:rsidRDefault="006A38C0" w:rsidP="006E2325">
            <w:pPr>
              <w:spacing w:line="200" w:lineRule="exact"/>
              <w:jc w:val="center"/>
            </w:pPr>
            <w:r w:rsidRPr="00D27282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A95518" w:rsidRDefault="00410F44">
      <w:pPr>
        <w:rPr>
          <w:lang w:val="en-US"/>
        </w:rPr>
      </w:pPr>
    </w:p>
    <w:sectPr w:rsidR="00410F44" w:rsidRPr="00A95518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A2" w:rsidRDefault="007C42A2" w:rsidP="008B7B50">
      <w:r>
        <w:separator/>
      </w:r>
    </w:p>
  </w:endnote>
  <w:endnote w:type="continuationSeparator" w:id="0">
    <w:p w:rsidR="007C42A2" w:rsidRDefault="007C42A2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A2" w:rsidRDefault="007C42A2" w:rsidP="008B7B50">
      <w:r>
        <w:separator/>
      </w:r>
    </w:p>
  </w:footnote>
  <w:footnote w:type="continuationSeparator" w:id="0">
    <w:p w:rsidR="007C42A2" w:rsidRDefault="007C42A2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B36FD9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E96071">
      <w:rPr>
        <w:noProof/>
      </w:rPr>
      <w:t>7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A37"/>
    <w:rsid w:val="00054FF7"/>
    <w:rsid w:val="0006298E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22F5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668B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1BBE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635D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67D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071A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2A79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1F11"/>
    <w:rsid w:val="0050272F"/>
    <w:rsid w:val="005030D3"/>
    <w:rsid w:val="00506B4E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2318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25B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2794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97DC7"/>
    <w:rsid w:val="006A38C0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232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09B0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97602"/>
    <w:rsid w:val="007A1A70"/>
    <w:rsid w:val="007A3289"/>
    <w:rsid w:val="007A468E"/>
    <w:rsid w:val="007A4E3D"/>
    <w:rsid w:val="007A680B"/>
    <w:rsid w:val="007A6C39"/>
    <w:rsid w:val="007C333A"/>
    <w:rsid w:val="007C42A2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638A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4685"/>
    <w:rsid w:val="00836AC7"/>
    <w:rsid w:val="00837B0A"/>
    <w:rsid w:val="0084057C"/>
    <w:rsid w:val="00841275"/>
    <w:rsid w:val="008414B6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E6E1E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95518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C614E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3CD1"/>
    <w:rsid w:val="00B246F6"/>
    <w:rsid w:val="00B30CD5"/>
    <w:rsid w:val="00B3409F"/>
    <w:rsid w:val="00B354C3"/>
    <w:rsid w:val="00B36FD9"/>
    <w:rsid w:val="00B41E67"/>
    <w:rsid w:val="00B5020E"/>
    <w:rsid w:val="00B5543D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0A5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C697E"/>
    <w:rsid w:val="00DC7A63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3905"/>
    <w:rsid w:val="00E360DD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6071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711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25D0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2BAEF-FB89-4C6E-B68E-75F2F15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3825-DD22-428D-8B04-BA2A0A9A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3</cp:revision>
  <cp:lastPrinted>2021-09-29T23:05:00Z</cp:lastPrinted>
  <dcterms:created xsi:type="dcterms:W3CDTF">2022-09-30T00:35:00Z</dcterms:created>
  <dcterms:modified xsi:type="dcterms:W3CDTF">2024-03-27T05:15:00Z</dcterms:modified>
</cp:coreProperties>
</file>